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96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9.2020</w:t>
      </w:r>
    </w:p>
    <w:p w:rsidR="009B4271" w:rsidRPr="00AF318E" w:rsidRDefault="00EF70D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F70D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CZ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hřebenech II 1718/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Nusl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1454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990003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2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GManager, Malý LOGmanager, Renewal, LM - M renewal 1 rok (SN: GRZVNR2/1. 11. 2021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44C8C" w:rsidRDefault="00EF70D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44C8C">
        <w:br w:type="page"/>
      </w:r>
    </w:p>
    <w:p w:rsidR="00344C8C" w:rsidRDefault="00344C8C">
      <w:r>
        <w:lastRenderedPageBreak/>
        <w:t xml:space="preserve">Datum potvrzení objednávky dodavatelem:  </w:t>
      </w:r>
      <w:r w:rsidR="00EF70D5">
        <w:t>9.9.2020</w:t>
      </w:r>
    </w:p>
    <w:p w:rsidR="00344C8C" w:rsidRDefault="00344C8C">
      <w:r>
        <w:t>Potvrzení objednávky:</w:t>
      </w:r>
    </w:p>
    <w:p w:rsidR="00EF70D5" w:rsidRDefault="00EF70D5">
      <w:r>
        <w:t xml:space="preserve">From: i.cz&gt; </w:t>
      </w:r>
    </w:p>
    <w:p w:rsidR="00EF70D5" w:rsidRDefault="00EF70D5">
      <w:r>
        <w:t>Sent: Wednesday, September 9, 2020 11:12 PM</w:t>
      </w:r>
    </w:p>
    <w:p w:rsidR="00EF70D5" w:rsidRDefault="00EF70D5">
      <w:r>
        <w:t>To: plzen.eu&gt;</w:t>
      </w:r>
    </w:p>
    <w:p w:rsidR="00EF70D5" w:rsidRDefault="00EF70D5">
      <w:r>
        <w:t>Cc: plzen.eu&gt;</w:t>
      </w:r>
    </w:p>
    <w:p w:rsidR="00EF70D5" w:rsidRDefault="00EF70D5">
      <w:r>
        <w:t>Subject: Re: Objednávka Obnova podpory pro LOGmanager</w:t>
      </w:r>
    </w:p>
    <w:p w:rsidR="00EF70D5" w:rsidRDefault="00EF70D5"/>
    <w:p w:rsidR="00EF70D5" w:rsidRDefault="00EF70D5">
      <w:r>
        <w:t>Dobrý den pane,</w:t>
      </w:r>
    </w:p>
    <w:p w:rsidR="00EF70D5" w:rsidRDefault="00EF70D5">
      <w:r>
        <w:t>děkuji Vám za objednávku a potvrzuji její přijetí.</w:t>
      </w:r>
    </w:p>
    <w:p w:rsidR="00EF70D5" w:rsidRDefault="00EF70D5"/>
    <w:p w:rsidR="00EF70D5" w:rsidRDefault="00EF70D5">
      <w:r>
        <w:t xml:space="preserve">S pozdravem, </w:t>
      </w:r>
    </w:p>
    <w:p w:rsidR="00344C8C" w:rsidRDefault="00344C8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8C" w:rsidRDefault="00344C8C" w:rsidP="000071C6">
      <w:pPr>
        <w:spacing w:after="0" w:line="240" w:lineRule="auto"/>
      </w:pPr>
      <w:r>
        <w:separator/>
      </w:r>
    </w:p>
  </w:endnote>
  <w:endnote w:type="continuationSeparator" w:id="0">
    <w:p w:rsidR="00344C8C" w:rsidRDefault="00344C8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F70D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8C" w:rsidRDefault="00344C8C" w:rsidP="000071C6">
      <w:pPr>
        <w:spacing w:after="0" w:line="240" w:lineRule="auto"/>
      </w:pPr>
      <w:r>
        <w:separator/>
      </w:r>
    </w:p>
  </w:footnote>
  <w:footnote w:type="continuationSeparator" w:id="0">
    <w:p w:rsidR="00344C8C" w:rsidRDefault="00344C8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4C8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EF70D5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3BE9EB0-DB71-4EBA-A947-31032EB1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A1D2-ED64-4C9C-9476-43B417867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1A394-F9CB-4C74-9CB3-F4640E93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3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</dc:creator>
  <cp:keywords/>
  <dc:description/>
  <cp:lastModifiedBy>ITT</cp:lastModifiedBy>
  <cp:revision>2</cp:revision>
  <cp:lastPrinted>2017-04-21T08:32:00Z</cp:lastPrinted>
  <dcterms:created xsi:type="dcterms:W3CDTF">2020-09-10T11:01:00Z</dcterms:created>
  <dcterms:modified xsi:type="dcterms:W3CDTF">2020-09-10T11:01:00Z</dcterms:modified>
</cp:coreProperties>
</file>